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56471B9" w:rsidR="00FA0877" w:rsidRPr="00A665F9" w:rsidRDefault="00A33E5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6, 2022 - June 1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2B70DB" w:rsidR="00892FF1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F3FD07" w:rsidR="00247A09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222869" w:rsidR="00892FF1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0509BB5" w:rsidR="00247A09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1E6965" w:rsidR="00892FF1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3B60D9B" w:rsidR="00247A09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83053A" w:rsidR="008A7A6A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E8CAD6F" w:rsidR="00247A09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FB9005" w:rsidR="008A7A6A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5C38C27" w:rsidR="00247A09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7548DB" w:rsidR="008A7A6A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9CF242A" w:rsidR="00247A09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7C5149" w:rsidR="008A7A6A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C945C4C" w:rsidR="00247A09" w:rsidRPr="00A665F9" w:rsidRDefault="00A33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33E5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33E56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June 6 to June 12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